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4EBD4" w14:textId="7B7AD39B" w:rsidR="003154ED" w:rsidRPr="003154ED" w:rsidRDefault="00E70A62" w:rsidP="007A3A32">
      <w:pPr>
        <w:spacing w:after="0" w:line="240" w:lineRule="auto"/>
        <w:ind w:right="-50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ылыми</w:t>
      </w:r>
      <w:proofErr w:type="spellEnd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қтар</w:t>
      </w:r>
      <w:proofErr w:type="spellEnd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уымдастырылған</w:t>
      </w:r>
      <w:proofErr w:type="spellEnd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</w:t>
      </w:r>
      <w:proofErr w:type="spellEnd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</w:t>
      </w:r>
      <w:proofErr w:type="spellEnd"/>
      <w:proofErr w:type="gram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</w:t>
      </w:r>
      <w:proofErr w:type="spellEnd"/>
      <w:proofErr w:type="gramEnd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у</w:t>
      </w:r>
      <w:proofErr w:type="spellEnd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е</w:t>
      </w:r>
      <w:proofErr w:type="spellEnd"/>
      <w:r w:rsidRPr="00E70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-қосымша</w:t>
      </w:r>
    </w:p>
    <w:p w14:paraId="23019FE5" w14:textId="2F39F745" w:rsidR="000539BC" w:rsidRDefault="000539BC" w:rsidP="00D11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154ED">
        <w:rPr>
          <w:rFonts w:ascii="Times New Roman" w:hAnsi="Times New Roman" w:cs="Times New Roman"/>
          <w:b/>
          <w:bCs/>
          <w:sz w:val="24"/>
          <w:szCs w:val="24"/>
          <w:lang w:val="kk-KZ"/>
        </w:rPr>
        <w:t>Халықаралық рецензияланған басылымдардағы жарияланымдар тізімі</w:t>
      </w:r>
    </w:p>
    <w:p w14:paraId="1AABC576" w14:textId="77777777" w:rsidR="007A3A32" w:rsidRPr="003154ED" w:rsidRDefault="007A3A32" w:rsidP="00D11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62763F" w14:textId="091173F2" w:rsidR="000A53A9" w:rsidRPr="00D11525" w:rsidRDefault="00CD2386" w:rsidP="000539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4ED">
        <w:rPr>
          <w:rFonts w:ascii="Times New Roman" w:hAnsi="Times New Roman" w:cs="Times New Roman"/>
          <w:sz w:val="24"/>
          <w:szCs w:val="24"/>
          <w:lang w:val="kk-KZ"/>
        </w:rPr>
        <w:t>Ізденушінің тегі</w:t>
      </w:r>
      <w:r w:rsidR="000A53A9" w:rsidRPr="00D1152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0A53A9" w:rsidRPr="003154ED">
        <w:rPr>
          <w:rFonts w:ascii="Times New Roman" w:hAnsi="Times New Roman" w:cs="Times New Roman"/>
          <w:sz w:val="24"/>
          <w:szCs w:val="24"/>
          <w:lang w:val="ru-RU"/>
        </w:rPr>
        <w:t>Илипбаева</w:t>
      </w:r>
      <w:proofErr w:type="spellEnd"/>
      <w:r w:rsidR="000A53A9" w:rsidRPr="00D11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3A9" w:rsidRPr="003154ED">
        <w:rPr>
          <w:rFonts w:ascii="Times New Roman" w:hAnsi="Times New Roman" w:cs="Times New Roman"/>
          <w:sz w:val="24"/>
          <w:szCs w:val="24"/>
          <w:lang w:val="ru-RU"/>
        </w:rPr>
        <w:t>Ляззат</w:t>
      </w:r>
      <w:r w:rsidR="000A53A9" w:rsidRPr="00D11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53A9" w:rsidRPr="003154ED">
        <w:rPr>
          <w:rFonts w:ascii="Times New Roman" w:hAnsi="Times New Roman" w:cs="Times New Roman"/>
          <w:sz w:val="24"/>
          <w:szCs w:val="24"/>
          <w:lang w:val="ru-RU"/>
        </w:rPr>
        <w:t>Болатовна</w:t>
      </w:r>
      <w:proofErr w:type="spellEnd"/>
    </w:p>
    <w:p w14:paraId="5693E851" w14:textId="4369B24C" w:rsidR="000A53A9" w:rsidRDefault="00CD2386" w:rsidP="00CD2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154ED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F76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54E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A53A9" w:rsidRPr="003154ED">
        <w:rPr>
          <w:rFonts w:ascii="Times New Roman" w:hAnsi="Times New Roman" w:cs="Times New Roman"/>
          <w:sz w:val="24"/>
          <w:szCs w:val="24"/>
          <w:lang w:val="ru-RU"/>
        </w:rPr>
        <w:t>дентификаторы</w:t>
      </w:r>
      <w:r w:rsidR="000A53A9" w:rsidRPr="00F766E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154ED">
        <w:rPr>
          <w:rFonts w:ascii="Times New Roman" w:hAnsi="Times New Roman" w:cs="Times New Roman"/>
          <w:sz w:val="24"/>
          <w:szCs w:val="24"/>
          <w:lang w:val="ru-RU"/>
        </w:rPr>
        <w:t>бар</w:t>
      </w:r>
      <w:r w:rsidRPr="00F766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154ED">
        <w:rPr>
          <w:rFonts w:ascii="Times New Roman" w:hAnsi="Times New Roman" w:cs="Times New Roman"/>
          <w:sz w:val="24"/>
          <w:szCs w:val="24"/>
          <w:lang w:val="ru-RU"/>
        </w:rPr>
        <w:t>болса</w:t>
      </w:r>
      <w:proofErr w:type="spellEnd"/>
      <w:r w:rsidRPr="00F766EB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0C1B039B" w14:textId="3F4F0EDC" w:rsidR="007A3A32" w:rsidRPr="00F766EB" w:rsidRDefault="007A3A32" w:rsidP="00CD2386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</w:pPr>
      <w:r w:rsidRPr="007A3A3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Scopus</w:t>
      </w:r>
      <w:r w:rsidRPr="00F766EB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A3A3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Author</w:t>
      </w:r>
      <w:r w:rsidRPr="00F766EB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A3A32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ID</w:t>
      </w:r>
      <w:r w:rsidRPr="00F766EB">
        <w:rPr>
          <w:rFonts w:ascii="Times New Roman" w:eastAsia="SimSun" w:hAnsi="Times New Roman" w:cs="Times New Roman"/>
          <w:color w:val="000000"/>
          <w:sz w:val="24"/>
          <w:szCs w:val="24"/>
          <w:lang w:val="ru-RU" w:eastAsia="ru-RU"/>
        </w:rPr>
        <w:t>: 57217834422</w:t>
      </w:r>
    </w:p>
    <w:p w14:paraId="034448B7" w14:textId="77777777" w:rsidR="000A53A9" w:rsidRPr="003154ED" w:rsidRDefault="000A53A9" w:rsidP="00605879">
      <w:pPr>
        <w:spacing w:after="0" w:line="240" w:lineRule="auto"/>
        <w:ind w:right="344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154E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Web of Science Researcher ID: </w:t>
      </w:r>
      <w:hyperlink r:id="rId8" w:history="1">
        <w:r w:rsidRPr="003154ED">
          <w:rPr>
            <w:rFonts w:ascii="Times New Roman" w:eastAsia="SimSun" w:hAnsi="Times New Roman" w:cs="Times New Roman"/>
            <w:sz w:val="24"/>
            <w:szCs w:val="24"/>
            <w:lang w:eastAsia="ru-RU"/>
          </w:rPr>
          <w:t>JMR-3543-2023</w:t>
        </w:r>
      </w:hyperlink>
    </w:p>
    <w:p w14:paraId="1FF52A3D" w14:textId="4AF25D0E" w:rsidR="000A53A9" w:rsidRPr="00F0038F" w:rsidRDefault="000A53A9" w:rsidP="00605879">
      <w:pPr>
        <w:spacing w:after="0" w:line="240" w:lineRule="auto"/>
        <w:ind w:right="344"/>
        <w:rPr>
          <w:rFonts w:ascii="Times New Roman" w:hAnsi="Times New Roman" w:cs="Times New Roman"/>
        </w:rPr>
      </w:pPr>
      <w:r w:rsidRPr="003154ED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ORCID: </w:t>
      </w:r>
      <w:hyperlink r:id="rId9" w:history="1">
        <w:r w:rsidRPr="003154ED">
          <w:rPr>
            <w:rStyle w:val="Hyperlink"/>
            <w:rFonts w:ascii="Times New Roman" w:eastAsia="SimSun" w:hAnsi="Times New Roman" w:cs="Times New Roman"/>
            <w:bCs/>
            <w:color w:val="000000" w:themeColor="text1"/>
            <w:sz w:val="24"/>
            <w:szCs w:val="24"/>
            <w:lang w:eastAsia="ru-RU"/>
          </w:rPr>
          <w:t>0000-0002-4380-7344</w:t>
        </w:r>
      </w:hyperlink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5"/>
        <w:gridCol w:w="1572"/>
        <w:gridCol w:w="2003"/>
        <w:gridCol w:w="1701"/>
        <w:gridCol w:w="1842"/>
        <w:gridCol w:w="1560"/>
        <w:gridCol w:w="1559"/>
        <w:gridCol w:w="1541"/>
        <w:gridCol w:w="1701"/>
      </w:tblGrid>
      <w:tr w:rsidR="007A3A32" w:rsidRPr="00F766EB" w14:paraId="17906CEA" w14:textId="77777777" w:rsidTr="007A3A32">
        <w:trPr>
          <w:trHeight w:val="1050"/>
        </w:trPr>
        <w:tc>
          <w:tcPr>
            <w:tcW w:w="555" w:type="dxa"/>
            <w:hideMark/>
          </w:tcPr>
          <w:p w14:paraId="7170DA22" w14:textId="77777777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/н</w:t>
            </w:r>
          </w:p>
        </w:tc>
        <w:tc>
          <w:tcPr>
            <w:tcW w:w="1572" w:type="dxa"/>
            <w:hideMark/>
          </w:tcPr>
          <w:p w14:paraId="116D4191" w14:textId="79DED88C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ияланымн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003" w:type="dxa"/>
            <w:hideMark/>
          </w:tcPr>
          <w:p w14:paraId="27790ADB" w14:textId="77777777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ияланым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рі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ала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proofErr w:type="gram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лу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б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  <w:hideMark/>
          </w:tcPr>
          <w:p w14:paraId="69A2295B" w14:textId="0B2C4763" w:rsidR="007A3A32" w:rsidRPr="007A3A32" w:rsidRDefault="007A3A32" w:rsidP="007A3A32">
            <w:pPr>
              <w:ind w:right="21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урналд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ау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риялау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ыл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ректер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залар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йынша</w:t>
            </w:r>
            <w:proofErr w:type="spellEnd"/>
            <w:proofErr w:type="gram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,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gramEnd"/>
          </w:p>
        </w:tc>
        <w:tc>
          <w:tcPr>
            <w:tcW w:w="1842" w:type="dxa"/>
            <w:hideMark/>
          </w:tcPr>
          <w:p w14:paraId="0D1971F0" w14:textId="77777777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урналд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риялау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ыл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йынша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urnal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tion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s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орнал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итэйшэн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ортс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ректері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йынша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мпакт-факторы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ғылым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лас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</w:p>
        </w:tc>
        <w:tc>
          <w:tcPr>
            <w:tcW w:w="1560" w:type="dxa"/>
            <w:hideMark/>
          </w:tcPr>
          <w:p w14:paraId="2434AA8E" w14:textId="77777777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ction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Веб оф Сайенс Кор Коллекшн)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ректер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засындағ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ексі</w:t>
            </w:r>
            <w:proofErr w:type="spellEnd"/>
          </w:p>
        </w:tc>
        <w:tc>
          <w:tcPr>
            <w:tcW w:w="1559" w:type="dxa"/>
            <w:hideMark/>
          </w:tcPr>
          <w:p w14:paraId="137FBD11" w14:textId="77777777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урналд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риялау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ыл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йынша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Скопус)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ректорі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йынша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eScore</w:t>
            </w:r>
            <w:proofErr w:type="spellEnd"/>
            <w:proofErr w:type="gram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йтСкор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нтилі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ғылым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лас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</w:p>
        </w:tc>
        <w:tc>
          <w:tcPr>
            <w:tcW w:w="1541" w:type="dxa"/>
            <w:hideMark/>
          </w:tcPr>
          <w:p w14:paraId="2684E07C" w14:textId="77777777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вторлард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ЖТ (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үміткерді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ЖТ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ызу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hideMark/>
          </w:tcPr>
          <w:p w14:paraId="52A4CE6F" w14:textId="77777777" w:rsidR="007A3A32" w:rsidRPr="007A3A32" w:rsidRDefault="007A3A32" w:rsidP="007A3A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Үміткерді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лі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ңавтор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ірінші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втор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месе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рреспонденция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үшін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втор)</w:t>
            </w:r>
          </w:p>
        </w:tc>
      </w:tr>
      <w:tr w:rsidR="007A3A32" w:rsidRPr="007A3A32" w14:paraId="04FED2A1" w14:textId="77777777" w:rsidTr="007A3A32">
        <w:trPr>
          <w:trHeight w:val="195"/>
        </w:trPr>
        <w:tc>
          <w:tcPr>
            <w:tcW w:w="555" w:type="dxa"/>
            <w:hideMark/>
          </w:tcPr>
          <w:p w14:paraId="1AAF18C3" w14:textId="0A1C4830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hideMark/>
          </w:tcPr>
          <w:p w14:paraId="4A55BCD1" w14:textId="53682C2C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003" w:type="dxa"/>
            <w:hideMark/>
          </w:tcPr>
          <w:p w14:paraId="56397ECF" w14:textId="66E98BFB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hideMark/>
          </w:tcPr>
          <w:p w14:paraId="76C29FB7" w14:textId="783ED4C2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hideMark/>
          </w:tcPr>
          <w:p w14:paraId="23762B7D" w14:textId="17C18E31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  <w:hideMark/>
          </w:tcPr>
          <w:p w14:paraId="076F2591" w14:textId="777899DB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hideMark/>
          </w:tcPr>
          <w:p w14:paraId="4E00E645" w14:textId="68B35F44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541" w:type="dxa"/>
            <w:hideMark/>
          </w:tcPr>
          <w:p w14:paraId="138EC08F" w14:textId="445AA585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hideMark/>
          </w:tcPr>
          <w:p w14:paraId="667DD91B" w14:textId="648CB5C8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7A3A32" w:rsidRPr="007A3A32" w14:paraId="3108AD0A" w14:textId="77777777" w:rsidTr="007A3A32">
        <w:trPr>
          <w:trHeight w:val="255"/>
        </w:trPr>
        <w:tc>
          <w:tcPr>
            <w:tcW w:w="555" w:type="dxa"/>
            <w:noWrap/>
            <w:hideMark/>
          </w:tcPr>
          <w:p w14:paraId="3EE31A98" w14:textId="3EF30BD8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</w:t>
            </w:r>
          </w:p>
        </w:tc>
        <w:tc>
          <w:tcPr>
            <w:tcW w:w="1572" w:type="dxa"/>
            <w:noWrap/>
            <w:hideMark/>
          </w:tcPr>
          <w:p w14:paraId="0D1A2481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</w:rPr>
              <w:t xml:space="preserve">Real-Time and Accurate Drone </w:t>
            </w:r>
            <w:r w:rsidRPr="007A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ction in a Video with a Static Background</w:t>
            </w:r>
          </w:p>
          <w:p w14:paraId="29800439" w14:textId="77777777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03" w:type="dxa"/>
            <w:noWrap/>
            <w:hideMark/>
          </w:tcPr>
          <w:p w14:paraId="2F2ED1BB" w14:textId="3EF723D5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lastRenderedPageBreak/>
              <w:t>Article</w:t>
            </w:r>
          </w:p>
        </w:tc>
        <w:tc>
          <w:tcPr>
            <w:tcW w:w="1701" w:type="dxa"/>
            <w:noWrap/>
            <w:hideMark/>
          </w:tcPr>
          <w:p w14:paraId="2A267A59" w14:textId="2BFA50BE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sors  (</w:t>
            </w:r>
            <w:proofErr w:type="gramEnd"/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witzerland), 2020</w:t>
            </w:r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KZ"/>
              </w:rPr>
              <w:t xml:space="preserve">, </w:t>
            </w: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, </w:t>
            </w: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шығарылым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4</w:t>
            </w:r>
          </w:p>
          <w:p w14:paraId="21306540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7A3A32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3390/s20143856</w:t>
              </w:r>
            </w:hyperlink>
          </w:p>
          <w:p w14:paraId="58A91593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30B04D" w14:textId="77777777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14:paraId="69AD939F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lastRenderedPageBreak/>
              <w:t xml:space="preserve">IF – 3.576 </w:t>
            </w:r>
          </w:p>
          <w:p w14:paraId="43053831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Квартиль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– Q2</w:t>
            </w:r>
          </w:p>
          <w:p w14:paraId="3A498C30" w14:textId="59E08444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lastRenderedPageBreak/>
              <w:t>(2020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жыл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, Engineering,</w:t>
            </w:r>
          </w:p>
          <w:p w14:paraId="10E84AC0" w14:textId="3293E5DB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Electrical and Electronic)</w:t>
            </w:r>
          </w:p>
        </w:tc>
        <w:tc>
          <w:tcPr>
            <w:tcW w:w="1560" w:type="dxa"/>
            <w:noWrap/>
            <w:hideMark/>
          </w:tcPr>
          <w:p w14:paraId="3A8853E2" w14:textId="77777777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noWrap/>
            <w:hideMark/>
          </w:tcPr>
          <w:p w14:paraId="6EE5C2EB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CiteScore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– 5.8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Процентиль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lastRenderedPageBreak/>
              <w:t>– 80 (2020 год, Engineering.</w:t>
            </w:r>
          </w:p>
          <w:p w14:paraId="1B06DE6B" w14:textId="7F73B2B2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Electrical and Electronic Engineering)</w:t>
            </w:r>
          </w:p>
        </w:tc>
        <w:tc>
          <w:tcPr>
            <w:tcW w:w="1541" w:type="dxa"/>
            <w:noWrap/>
            <w:hideMark/>
          </w:tcPr>
          <w:p w14:paraId="149B444A" w14:textId="77777777" w:rsidR="007A3A32" w:rsidRPr="007A3A32" w:rsidRDefault="007A3A32" w:rsidP="007A3A32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zhalgas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idaliyeva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A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ryn </w:t>
            </w:r>
            <w:r w:rsidRPr="007A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khmetov,</w:t>
            </w:r>
            <w:r w:rsidRPr="007A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A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Lyazzat Ilipbayeva</w:t>
            </w:r>
            <w:r w:rsidRPr="007A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7A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ric T. Matson</w:t>
            </w:r>
          </w:p>
          <w:p w14:paraId="718F7620" w14:textId="77777777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1F0D6A99" w14:textId="77777777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lastRenderedPageBreak/>
              <w:t>бірлескен автор</w:t>
            </w:r>
          </w:p>
          <w:p w14:paraId="27B39FDD" w14:textId="69E20602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7A3A32" w:rsidRPr="007A3A32" w14:paraId="3C8850B7" w14:textId="77777777" w:rsidTr="007A3A32">
        <w:trPr>
          <w:trHeight w:val="255"/>
        </w:trPr>
        <w:tc>
          <w:tcPr>
            <w:tcW w:w="555" w:type="dxa"/>
            <w:noWrap/>
            <w:hideMark/>
          </w:tcPr>
          <w:p w14:paraId="34E3249C" w14:textId="045BF22B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0900558F" w14:textId="5666158A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Practical Study of Recurrent Neural Networks for Efficient Real-Time Drone Sound Detection: A Review</w:t>
            </w:r>
          </w:p>
        </w:tc>
        <w:tc>
          <w:tcPr>
            <w:tcW w:w="2003" w:type="dxa"/>
            <w:noWrap/>
            <w:hideMark/>
          </w:tcPr>
          <w:p w14:paraId="6CDEFD1A" w14:textId="255538A2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Article</w:t>
            </w:r>
          </w:p>
        </w:tc>
        <w:tc>
          <w:tcPr>
            <w:tcW w:w="1701" w:type="dxa"/>
            <w:noWrap/>
            <w:hideMark/>
          </w:tcPr>
          <w:p w14:paraId="516A6F19" w14:textId="1B581F1D" w:rsidR="007A3A32" w:rsidRPr="00F766EB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Drones</w:t>
            </w:r>
            <w:r w:rsidRPr="00F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 xml:space="preserve">, 2023, 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Том</w:t>
            </w:r>
            <w:r w:rsidRPr="00F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 xml:space="preserve"> 7,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шығарылым</w:t>
            </w:r>
            <w:proofErr w:type="spellEnd"/>
            <w:r w:rsidRPr="00F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 xml:space="preserve"> 1</w:t>
            </w:r>
          </w:p>
          <w:p w14:paraId="41A0CA74" w14:textId="7B350086" w:rsidR="007A3A32" w:rsidRPr="00F766EB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766E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766EB">
              <w:rPr>
                <w:lang w:val="ru-RU"/>
              </w:rPr>
              <w:instrText>://</w:instrText>
            </w:r>
            <w:r>
              <w:instrText>doi</w:instrText>
            </w:r>
            <w:r w:rsidRPr="00F766EB">
              <w:rPr>
                <w:lang w:val="ru-RU"/>
              </w:rPr>
              <w:instrText>.</w:instrText>
            </w:r>
            <w:r>
              <w:instrText>org</w:instrText>
            </w:r>
            <w:r w:rsidRPr="00F766EB">
              <w:rPr>
                <w:lang w:val="ru-RU"/>
              </w:rPr>
              <w:instrText>/10.3390/</w:instrText>
            </w:r>
            <w:r>
              <w:instrText>drones</w:instrText>
            </w:r>
            <w:r w:rsidRPr="00F766EB">
              <w:rPr>
                <w:lang w:val="ru-RU"/>
              </w:rPr>
              <w:instrText>7010026"</w:instrText>
            </w:r>
            <w:r>
              <w:fldChar w:fldCharType="separate"/>
            </w:r>
            <w:r w:rsidRPr="007A3A32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https</w:t>
            </w:r>
            <w:r w:rsidRPr="00F766E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ru-RU" w:eastAsia="ru-KZ"/>
              </w:rPr>
              <w:t>://</w:t>
            </w:r>
            <w:proofErr w:type="spellStart"/>
            <w:r w:rsidRPr="007A3A32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doi</w:t>
            </w:r>
            <w:proofErr w:type="spellEnd"/>
            <w:r w:rsidRPr="00F766E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ru-RU" w:eastAsia="ru-KZ"/>
              </w:rPr>
              <w:t>.</w:t>
            </w:r>
            <w:r w:rsidRPr="007A3A32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org</w:t>
            </w:r>
            <w:r w:rsidRPr="00F766E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ru-RU" w:eastAsia="ru-KZ"/>
              </w:rPr>
              <w:t>/10.3390/</w:t>
            </w:r>
            <w:r w:rsidRPr="007A3A32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drones</w:t>
            </w:r>
            <w:r w:rsidRPr="00F766EB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ru-RU" w:eastAsia="ru-KZ"/>
              </w:rPr>
              <w:t>7010026</w:t>
            </w:r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fldChar w:fldCharType="end"/>
            </w:r>
          </w:p>
        </w:tc>
        <w:tc>
          <w:tcPr>
            <w:tcW w:w="1842" w:type="dxa"/>
            <w:noWrap/>
            <w:hideMark/>
          </w:tcPr>
          <w:p w14:paraId="3B620AD8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IF – 4.4</w:t>
            </w:r>
          </w:p>
          <w:p w14:paraId="50838F4B" w14:textId="3B46C52E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Квартиль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– Q1 (2023 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год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, Remote Sensing)</w:t>
            </w:r>
          </w:p>
        </w:tc>
        <w:tc>
          <w:tcPr>
            <w:tcW w:w="1560" w:type="dxa"/>
            <w:noWrap/>
            <w:hideMark/>
          </w:tcPr>
          <w:p w14:paraId="621D1134" w14:textId="77777777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1029D362" w14:textId="25073ED8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CiteScore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– 5.6 (2023 год),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Процентиль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– 80 (Engineering)</w:t>
            </w:r>
          </w:p>
        </w:tc>
        <w:tc>
          <w:tcPr>
            <w:tcW w:w="1541" w:type="dxa"/>
            <w:noWrap/>
            <w:hideMark/>
          </w:tcPr>
          <w:p w14:paraId="2F9F01C3" w14:textId="2202A2BC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Dana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Utebayeva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KZ"/>
              </w:rPr>
              <w:t>Lyazzat Ilipbayeva</w:t>
            </w:r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 xml:space="preserve">, 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Matson Eric</w:t>
            </w:r>
          </w:p>
        </w:tc>
        <w:tc>
          <w:tcPr>
            <w:tcW w:w="1701" w:type="dxa"/>
            <w:noWrap/>
            <w:hideMark/>
          </w:tcPr>
          <w:p w14:paraId="3F2A69D7" w14:textId="77777777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>бірлескен автор</w:t>
            </w:r>
          </w:p>
          <w:p w14:paraId="0213614C" w14:textId="09954951" w:rsidR="007A3A32" w:rsidRPr="007A3A32" w:rsidRDefault="007A3A32" w:rsidP="007A3A32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7A3A32" w:rsidRPr="007A3A32" w14:paraId="5095EEBA" w14:textId="77777777" w:rsidTr="007A3A32">
        <w:trPr>
          <w:trHeight w:val="255"/>
        </w:trPr>
        <w:tc>
          <w:tcPr>
            <w:tcW w:w="555" w:type="dxa"/>
            <w:noWrap/>
          </w:tcPr>
          <w:p w14:paraId="3B9D1D2B" w14:textId="22F44597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3</w:t>
            </w:r>
          </w:p>
        </w:tc>
        <w:tc>
          <w:tcPr>
            <w:tcW w:w="1572" w:type="dxa"/>
            <w:noWrap/>
          </w:tcPr>
          <w:p w14:paraId="1574D822" w14:textId="101E7A8A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Advances and Challenges in Drone Detection and Classification Techniques: A State-of-the-Art Review</w:t>
            </w:r>
          </w:p>
        </w:tc>
        <w:tc>
          <w:tcPr>
            <w:tcW w:w="2003" w:type="dxa"/>
            <w:noWrap/>
          </w:tcPr>
          <w:p w14:paraId="3E945E34" w14:textId="7C4FBAF3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Review</w:t>
            </w:r>
          </w:p>
        </w:tc>
        <w:tc>
          <w:tcPr>
            <w:tcW w:w="1701" w:type="dxa"/>
            <w:noWrap/>
          </w:tcPr>
          <w:p w14:paraId="19C3ECAC" w14:textId="20E60E95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Sensors, 2024, 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Том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24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KZ"/>
              </w:rPr>
              <w:t>шығарылым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1, 125; </w:t>
            </w:r>
            <w:hyperlink r:id="rId11" w:history="1">
              <w:r w:rsidRPr="007A3A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3390/s24010125</w:t>
              </w:r>
            </w:hyperlink>
          </w:p>
          <w:p w14:paraId="5CEEC02A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</w:p>
        </w:tc>
        <w:tc>
          <w:tcPr>
            <w:tcW w:w="1842" w:type="dxa"/>
            <w:noWrap/>
          </w:tcPr>
          <w:p w14:paraId="4E4EEBD7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</w:p>
        </w:tc>
        <w:tc>
          <w:tcPr>
            <w:tcW w:w="1560" w:type="dxa"/>
            <w:noWrap/>
          </w:tcPr>
          <w:p w14:paraId="44BA761D" w14:textId="77777777" w:rsidR="007A3A32" w:rsidRPr="007A3A32" w:rsidRDefault="007A3A32" w:rsidP="007A3A3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14:paraId="0C5B47A6" w14:textId="77777777" w:rsidR="007A3A32" w:rsidRPr="007A3A32" w:rsidRDefault="007A3A32" w:rsidP="007A3A3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CiteScore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– 7.3 (2023 год),</w:t>
            </w:r>
          </w:p>
          <w:p w14:paraId="40521CAA" w14:textId="24D85185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Процентиль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– 79 (Engineering. Electrical and Electronic Engineering) </w:t>
            </w:r>
          </w:p>
        </w:tc>
        <w:tc>
          <w:tcPr>
            <w:tcW w:w="1541" w:type="dxa"/>
            <w:noWrap/>
          </w:tcPr>
          <w:p w14:paraId="29226F57" w14:textId="19BC2739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Ulzhalgas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Seidaliyeva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KZ"/>
              </w:rPr>
              <w:t>Lyazzat Ilipbayeva</w:t>
            </w: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Kyrmyzy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Taissariyeva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,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Nurzhigit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 Smailov, Eric Matson</w:t>
            </w:r>
          </w:p>
        </w:tc>
        <w:tc>
          <w:tcPr>
            <w:tcW w:w="1701" w:type="dxa"/>
            <w:noWrap/>
          </w:tcPr>
          <w:p w14:paraId="23A2DE5D" w14:textId="77777777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 w:rsidRPr="007A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KZ"/>
              </w:rPr>
              <w:t>бірлескен автор</w:t>
            </w:r>
          </w:p>
          <w:p w14:paraId="29161E52" w14:textId="37DFE6B7" w:rsidR="007A3A32" w:rsidRPr="007A3A32" w:rsidRDefault="007A3A32" w:rsidP="007A3A3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</w:p>
        </w:tc>
      </w:tr>
    </w:tbl>
    <w:p w14:paraId="65692BD4" w14:textId="77777777" w:rsidR="000A53A9" w:rsidRDefault="000A53A9">
      <w:pPr>
        <w:rPr>
          <w:lang w:val="ru-RU"/>
        </w:rPr>
      </w:pPr>
    </w:p>
    <w:p w14:paraId="3933E539" w14:textId="77777777" w:rsidR="00D11525" w:rsidRDefault="00D11525">
      <w:pPr>
        <w:rPr>
          <w:lang w:val="ru-RU"/>
        </w:rPr>
      </w:pPr>
    </w:p>
    <w:p w14:paraId="5F624114" w14:textId="77777777" w:rsidR="00F766EB" w:rsidRDefault="00F766EB">
      <w:pPr>
        <w:rPr>
          <w:lang w:val="ru-RU"/>
        </w:rPr>
      </w:pPr>
    </w:p>
    <w:p w14:paraId="36DA3F1A" w14:textId="77777777" w:rsidR="00F766EB" w:rsidRDefault="00F766EB">
      <w:pPr>
        <w:rPr>
          <w:lang w:val="ru-RU"/>
        </w:rPr>
      </w:pPr>
    </w:p>
    <w:p w14:paraId="00E4009F" w14:textId="032E738F" w:rsidR="00CD2386" w:rsidRPr="007A3A32" w:rsidRDefault="00B7506A" w:rsidP="00CD23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A3A3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Уә</w:t>
      </w:r>
      <w:r w:rsidR="00CD2386" w:rsidRPr="007A3A32">
        <w:rPr>
          <w:rFonts w:ascii="Times New Roman" w:hAnsi="Times New Roman" w:cs="Times New Roman"/>
          <w:b/>
          <w:bCs/>
          <w:sz w:val="24"/>
          <w:szCs w:val="24"/>
          <w:lang w:val="kk-KZ"/>
        </w:rPr>
        <w:t>кілетті орган ұсынған басылымдардағы жарияланымдар тізімі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394"/>
        <w:gridCol w:w="1843"/>
        <w:gridCol w:w="3402"/>
      </w:tblGrid>
      <w:tr w:rsidR="00CD2386" w:rsidRPr="00F766EB" w14:paraId="51931347" w14:textId="77777777" w:rsidTr="00CD2386">
        <w:tc>
          <w:tcPr>
            <w:tcW w:w="704" w:type="dxa"/>
          </w:tcPr>
          <w:p w14:paraId="46E62F49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14:paraId="07B0E3F5" w14:textId="26D00AC5" w:rsidR="00CD2386" w:rsidRPr="007A3A32" w:rsidRDefault="003154ED" w:rsidP="00973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ияланымн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4394" w:type="dxa"/>
          </w:tcPr>
          <w:p w14:paraId="2825D8B7" w14:textId="03E002BD" w:rsidR="00CD2386" w:rsidRPr="007A3A32" w:rsidRDefault="003154ED" w:rsidP="00973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урналд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ау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риялау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ыл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ректер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залары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йынша</w:t>
            </w:r>
            <w:proofErr w:type="spellEnd"/>
            <w:proofErr w:type="gram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,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gramEnd"/>
          </w:p>
        </w:tc>
        <w:tc>
          <w:tcPr>
            <w:tcW w:w="1843" w:type="dxa"/>
          </w:tcPr>
          <w:p w14:paraId="4EF7AC7C" w14:textId="2733483D" w:rsidR="00CD2386" w:rsidRPr="007A3A32" w:rsidRDefault="001C46B1" w:rsidP="00973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емі</w:t>
            </w:r>
            <w:r w:rsidR="00CD2386"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506A"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 w:rsidR="00CD2386"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B7506A"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proofErr w:type="spellEnd"/>
            <w:r w:rsidR="00CD2386"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14:paraId="0EA1003E" w14:textId="5FF294DA" w:rsidR="00CD2386" w:rsidRPr="007A3A32" w:rsidRDefault="003154ED" w:rsidP="003154ED">
            <w:pPr>
              <w:ind w:right="7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вторларды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ЖТ (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үміткердің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ЖТ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ызу</w:t>
            </w:r>
            <w:proofErr w:type="spellEnd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CD2386" w:rsidRPr="007A3A32" w14:paraId="3FE173D3" w14:textId="77777777" w:rsidTr="00CD2386">
        <w:tc>
          <w:tcPr>
            <w:tcW w:w="13887" w:type="dxa"/>
            <w:gridSpan w:val="5"/>
          </w:tcPr>
          <w:p w14:paraId="125772F2" w14:textId="11D883B4" w:rsidR="00CD2386" w:rsidRPr="00F766EB" w:rsidRDefault="00B7506A" w:rsidP="00973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сылымдағы</w:t>
            </w:r>
            <w:proofErr w:type="spellEnd"/>
            <w:r w:rsidRPr="00F7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ғылыми</w:t>
            </w:r>
            <w:proofErr w:type="spellEnd"/>
            <w:proofErr w:type="gramEnd"/>
            <w:r w:rsidRPr="00F7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қала</w:t>
            </w:r>
            <w:proofErr w:type="spellEnd"/>
            <w:r w:rsidRPr="00F7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2386" w:rsidRPr="00F76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A3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әкілетті орган ұсынған</w:t>
            </w:r>
          </w:p>
        </w:tc>
      </w:tr>
      <w:tr w:rsidR="00CD2386" w:rsidRPr="00F766EB" w14:paraId="0223D21A" w14:textId="77777777" w:rsidTr="00CD2386">
        <w:trPr>
          <w:trHeight w:val="874"/>
        </w:trPr>
        <w:tc>
          <w:tcPr>
            <w:tcW w:w="704" w:type="dxa"/>
          </w:tcPr>
          <w:p w14:paraId="47252B30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77F6997D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</w:rPr>
              <w:t>Research on the detection range of smart acoustic sensors for unmanned aerial vehicles</w:t>
            </w:r>
          </w:p>
          <w:p w14:paraId="4A6B546F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930244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 №3, 2024, Астана, C. </w:t>
            </w:r>
            <w:proofErr w:type="gram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-202</w:t>
            </w:r>
            <w:proofErr w:type="gram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ISSN 2306-7357 </w:t>
            </w:r>
          </w:p>
        </w:tc>
        <w:tc>
          <w:tcPr>
            <w:tcW w:w="1843" w:type="dxa"/>
          </w:tcPr>
          <w:p w14:paraId="2CCA994F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37</w:t>
            </w:r>
          </w:p>
        </w:tc>
        <w:tc>
          <w:tcPr>
            <w:tcW w:w="3402" w:type="dxa"/>
          </w:tcPr>
          <w:p w14:paraId="736844C9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ебаева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., </w:t>
            </w:r>
            <w:proofErr w:type="spellStart"/>
            <w:r w:rsidRPr="007A3A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липбаева</w:t>
            </w:r>
            <w:proofErr w:type="spellEnd"/>
            <w:r w:rsidRPr="007A3A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Pr="007A3A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.Б.</w:t>
            </w:r>
            <w:proofErr w:type="gramEnd"/>
          </w:p>
        </w:tc>
      </w:tr>
      <w:tr w:rsidR="00CD2386" w:rsidRPr="00F766EB" w14:paraId="4DCCA668" w14:textId="77777777" w:rsidTr="00CD2386">
        <w:trPr>
          <w:trHeight w:val="1228"/>
        </w:trPr>
        <w:tc>
          <w:tcPr>
            <w:tcW w:w="704" w:type="dxa"/>
          </w:tcPr>
          <w:p w14:paraId="333FE552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354D4545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гласных фонем устной казахской речи</w:t>
            </w:r>
          </w:p>
        </w:tc>
        <w:tc>
          <w:tcPr>
            <w:tcW w:w="4394" w:type="dxa"/>
          </w:tcPr>
          <w:p w14:paraId="706747AC" w14:textId="77777777" w:rsidR="00CD2386" w:rsidRPr="007A3A32" w:rsidRDefault="00CD2386" w:rsidP="00973B15">
            <w:pPr>
              <w:rPr>
                <w:rFonts w:ascii="Times New Roman" w:hAnsi="Times New Roman" w:cs="Times New Roman"/>
                <w:color w:val="4C94D8" w:themeColor="text2" w:themeTint="80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ник </w:t>
            </w: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ТК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21(2), Алматы, С .265–273. 2022 г. </w:t>
            </w:r>
            <w:hyperlink r:id="rId12" w:history="1">
              <w:r w:rsidRPr="007A3A32">
                <w:rPr>
                  <w:rStyle w:val="Hyperlink"/>
                  <w:rFonts w:ascii="Times New Roman" w:hAnsi="Times New Roman" w:cs="Times New Roman"/>
                  <w:color w:val="215E99" w:themeColor="text2" w:themeTint="BF"/>
                  <w:sz w:val="24"/>
                  <w:szCs w:val="24"/>
                  <w:lang w:val="ru-RU"/>
                </w:rPr>
                <w:t>https://doi.org/10.52167/1609-1817-2022-121-2-265-273</w:t>
              </w:r>
            </w:hyperlink>
          </w:p>
          <w:p w14:paraId="453588FF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1D56DB0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6</w:t>
            </w:r>
          </w:p>
        </w:tc>
        <w:tc>
          <w:tcPr>
            <w:tcW w:w="3402" w:type="dxa"/>
          </w:tcPr>
          <w:p w14:paraId="63DDC49D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Илипбаева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Л.Б.</w:t>
            </w:r>
            <w:proofErr w:type="gram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Бахтиярова Е.А., </w:t>
            </w:r>
            <w:proofErr w:type="spell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нбекова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Ж.</w:t>
            </w:r>
          </w:p>
        </w:tc>
      </w:tr>
      <w:tr w:rsidR="00CD2386" w:rsidRPr="00F766EB" w14:paraId="49FD93C9" w14:textId="77777777" w:rsidTr="00CD2386">
        <w:trPr>
          <w:trHeight w:val="1228"/>
        </w:trPr>
        <w:tc>
          <w:tcPr>
            <w:tcW w:w="704" w:type="dxa"/>
          </w:tcPr>
          <w:p w14:paraId="3F18C8C9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34DB9B2A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акустических характеристик речевых сообщений</w:t>
            </w:r>
          </w:p>
        </w:tc>
        <w:tc>
          <w:tcPr>
            <w:tcW w:w="4394" w:type="dxa"/>
          </w:tcPr>
          <w:p w14:paraId="67DC736C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естник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азАТК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, 122(3), Алматы, С. 270–278. 2022 г. </w:t>
            </w:r>
            <w:hyperlink r:id="rId13" w:history="1">
              <w:r w:rsidRPr="007A3A32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doi.org/10.52167/1609-1817-2022-122-3-270-278</w:t>
              </w:r>
            </w:hyperlink>
          </w:p>
          <w:p w14:paraId="0F44D5EC" w14:textId="77777777" w:rsidR="00CD2386" w:rsidRPr="007A3A32" w:rsidRDefault="00CD2386" w:rsidP="00973B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ECF707C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402" w:type="dxa"/>
          </w:tcPr>
          <w:p w14:paraId="571B3643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Илипбаева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Л.Б.</w:t>
            </w:r>
            <w:proofErr w:type="gram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Бахтиярова Е.А., </w:t>
            </w:r>
            <w:proofErr w:type="spell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нбекова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Ж.</w:t>
            </w:r>
          </w:p>
        </w:tc>
      </w:tr>
      <w:tr w:rsidR="00CD2386" w:rsidRPr="00F766EB" w14:paraId="0D9565D9" w14:textId="77777777" w:rsidTr="00CD2386">
        <w:trPr>
          <w:trHeight w:val="1228"/>
        </w:trPr>
        <w:tc>
          <w:tcPr>
            <w:tcW w:w="704" w:type="dxa"/>
          </w:tcPr>
          <w:p w14:paraId="201B71FE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14:paraId="57F0ED4C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одификацияланған YOLO алгоритмі арқылы ұшқышсыз ұшу аппаратын анықтауды зерттеу</w:t>
            </w:r>
          </w:p>
        </w:tc>
        <w:tc>
          <w:tcPr>
            <w:tcW w:w="4394" w:type="dxa"/>
          </w:tcPr>
          <w:p w14:paraId="50CC5626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естник Алматинского университета энергетики и связи, Том 2, №65, Алматы, С. </w:t>
            </w:r>
            <w:proofErr w:type="gram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179-187</w:t>
            </w:r>
            <w:proofErr w:type="gram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 2024 г.</w:t>
            </w: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ISSN-</w:t>
            </w:r>
            <w:proofErr w:type="gram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0-0886</w:t>
            </w:r>
            <w:proofErr w:type="gram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i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51775/2790-0886_2024_65_2_179 </w:t>
            </w:r>
          </w:p>
          <w:p w14:paraId="4A11CBF7" w14:textId="77777777" w:rsidR="00CD2386" w:rsidRPr="007A3A32" w:rsidRDefault="00CD2386" w:rsidP="00973B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7CAAC9B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6</w:t>
            </w:r>
          </w:p>
        </w:tc>
        <w:tc>
          <w:tcPr>
            <w:tcW w:w="3402" w:type="dxa"/>
          </w:tcPr>
          <w:p w14:paraId="254C830A" w14:textId="77777777" w:rsidR="00CD2386" w:rsidRPr="007A3A32" w:rsidRDefault="00CD2386" w:rsidP="00973B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Л.Б.</w:t>
            </w:r>
            <w:proofErr w:type="gramEnd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Илипбаева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У.О.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йдалиева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14:paraId="034BCA1D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D2386" w:rsidRPr="00F766EB" w14:paraId="5CD302CA" w14:textId="77777777" w:rsidTr="00CD2386">
        <w:trPr>
          <w:trHeight w:val="1228"/>
        </w:trPr>
        <w:tc>
          <w:tcPr>
            <w:tcW w:w="704" w:type="dxa"/>
          </w:tcPr>
          <w:p w14:paraId="3770E8DD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01A22527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Визуалды мәліметтер негізінде модификацияланған VGG-16 CNN моделі көмегімен ұшатын нысандарды классификациялау.</w:t>
            </w:r>
          </w:p>
        </w:tc>
        <w:tc>
          <w:tcPr>
            <w:tcW w:w="4394" w:type="dxa"/>
          </w:tcPr>
          <w:p w14:paraId="44780BDB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color w:val="215E99" w:themeColor="text2" w:themeTint="BF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естник Алматинского университета энергетики и связи, №4 (51), Алматы, С.70-77. 2020 г. </w:t>
            </w:r>
            <w:hyperlink r:id="rId14" w:history="1">
              <w:r w:rsidRPr="007A3A32">
                <w:rPr>
                  <w:rStyle w:val="Hyperlink"/>
                  <w:rFonts w:ascii="Times New Roman" w:eastAsia="SimSun" w:hAnsi="Times New Roman" w:cs="Times New Roman"/>
                  <w:color w:val="0070C0"/>
                  <w:sz w:val="24"/>
                  <w:szCs w:val="24"/>
                  <w:lang w:val="ru-RU" w:eastAsia="ru-RU"/>
                </w:rPr>
                <w:t>https://doi.org/10.51775/1999-9801_2020_51_4_70</w:t>
              </w:r>
            </w:hyperlink>
          </w:p>
          <w:p w14:paraId="4C6B9D5C" w14:textId="77777777" w:rsidR="00CD2386" w:rsidRPr="007A3A32" w:rsidRDefault="00CD2386" w:rsidP="00973B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80BEB1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.5</w:t>
            </w:r>
          </w:p>
        </w:tc>
        <w:tc>
          <w:tcPr>
            <w:tcW w:w="3402" w:type="dxa"/>
          </w:tcPr>
          <w:p w14:paraId="01207834" w14:textId="77777777" w:rsidR="00CD2386" w:rsidRPr="007A3A32" w:rsidRDefault="00CD2386" w:rsidP="00973B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.О.</w:t>
            </w:r>
            <w:proofErr w:type="gramEnd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йдалиева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Л.Б.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Илипбаева</w:t>
            </w:r>
            <w:proofErr w:type="spellEnd"/>
          </w:p>
          <w:p w14:paraId="55B00595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D2386" w:rsidRPr="007A3A32" w14:paraId="637F2715" w14:textId="77777777" w:rsidTr="00CD2386">
        <w:trPr>
          <w:trHeight w:val="1228"/>
        </w:trPr>
        <w:tc>
          <w:tcPr>
            <w:tcW w:w="704" w:type="dxa"/>
          </w:tcPr>
          <w:p w14:paraId="261EE6A3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14:paraId="0A82BA3C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Әр түрлі модельдер үшін ұшқышсыз әуе көліктерін анықтау мәселелерінде акустикалық сигналдарды зерттеу</w:t>
            </w:r>
          </w:p>
          <w:p w14:paraId="542F3A0E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14:paraId="67002C48" w14:textId="55144E08" w:rsidR="00CD2386" w:rsidRPr="007A3A32" w:rsidRDefault="00CD2386" w:rsidP="007A3A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естник Алматинского университета энергетики и связи №3 (50), Алматы, С. 38-45.2020 г. </w:t>
            </w: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SSN-1999-9801 </w:t>
            </w:r>
            <w:hyperlink r:id="rId15" w:history="1">
              <w:r w:rsidRPr="007A3A32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doi.org/10.51775/1999-9801_2020_50_3_38</w:t>
              </w:r>
            </w:hyperlink>
          </w:p>
        </w:tc>
        <w:tc>
          <w:tcPr>
            <w:tcW w:w="1843" w:type="dxa"/>
          </w:tcPr>
          <w:p w14:paraId="0CAFB308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402" w:type="dxa"/>
          </w:tcPr>
          <w:p w14:paraId="4B73EA76" w14:textId="77777777" w:rsidR="00CD2386" w:rsidRPr="007A3A32" w:rsidRDefault="00CD2386" w:rsidP="00973B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тебаева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 xml:space="preserve">Л.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Илипбаева</w:t>
            </w:r>
            <w:proofErr w:type="spellEnd"/>
          </w:p>
          <w:p w14:paraId="38F67F51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D2386" w:rsidRPr="00F766EB" w14:paraId="3767254B" w14:textId="77777777" w:rsidTr="00CD2386">
        <w:trPr>
          <w:trHeight w:val="1228"/>
        </w:trPr>
        <w:tc>
          <w:tcPr>
            <w:tcW w:w="704" w:type="dxa"/>
          </w:tcPr>
          <w:p w14:paraId="200B369C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14:paraId="693ABA50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Сөйлеу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сигналының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неізгі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өрсеткіштері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салыстырмалы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талдау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D0A7F62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66C590CA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естник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азНИТУ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, Алматы, №2, С. </w:t>
            </w:r>
            <w:proofErr w:type="gram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601-608</w:t>
            </w:r>
            <w:proofErr w:type="gram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 2020 г</w:t>
            </w:r>
            <w:r w:rsidRPr="007A3A32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.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ISSN </w:t>
            </w:r>
            <w:proofErr w:type="gram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1680-9211</w:t>
            </w:r>
            <w:proofErr w:type="gramEnd"/>
          </w:p>
          <w:p w14:paraId="44508C72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color w:val="0070C0"/>
                <w:sz w:val="24"/>
                <w:szCs w:val="24"/>
                <w:lang w:val="ru-RU" w:eastAsia="ru-RU"/>
              </w:rPr>
            </w:pPr>
            <w:hyperlink r:id="rId16" w:history="1">
              <w:r w:rsidRPr="007A3A32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  <w:lang w:val="ru-RU" w:eastAsia="ru-RU"/>
                </w:rPr>
                <w:t>https://official.satbayev.university/download/document/14648/%D0%92%D0%95%D0%A1%D0%A2%D0%9D%D0%98%D0%9A-2020%20%E2%84%962.pdf</w:t>
              </w:r>
            </w:hyperlink>
          </w:p>
          <w:p w14:paraId="6128BCF1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2E546FC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402" w:type="dxa"/>
          </w:tcPr>
          <w:p w14:paraId="60E11ECA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Романкуло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Б.П.</w:t>
            </w:r>
            <w:proofErr w:type="gram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Илипба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Л.Б.</w:t>
            </w:r>
          </w:p>
        </w:tc>
      </w:tr>
      <w:tr w:rsidR="00CD2386" w:rsidRPr="00F766EB" w14:paraId="4FCEE774" w14:textId="77777777" w:rsidTr="00CD2386">
        <w:trPr>
          <w:trHeight w:val="1228"/>
        </w:trPr>
        <w:tc>
          <w:tcPr>
            <w:tcW w:w="704" w:type="dxa"/>
          </w:tcPr>
          <w:p w14:paraId="0B0E7608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14:paraId="44D2C4D5" w14:textId="77777777" w:rsidR="00CD2386" w:rsidRPr="007A3A32" w:rsidRDefault="00CD2386" w:rsidP="00973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urvey on different drone detection methods in restricted flight areas </w:t>
            </w:r>
          </w:p>
          <w:p w14:paraId="64D5F47F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119329" w14:textId="77777777" w:rsidR="00CD2386" w:rsidRPr="007A3A32" w:rsidRDefault="00CD2386" w:rsidP="00973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стник </w:t>
            </w:r>
            <w:proofErr w:type="spellStart"/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зНИТУ</w:t>
            </w:r>
            <w:proofErr w:type="spellEnd"/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№6 (136),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Алматы, </w:t>
            </w:r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. </w:t>
            </w:r>
            <w:proofErr w:type="gramStart"/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3-488</w:t>
            </w:r>
            <w:proofErr w:type="gramEnd"/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2019 г.</w:t>
            </w:r>
          </w:p>
          <w:p w14:paraId="604782BB" w14:textId="77777777" w:rsidR="00CD2386" w:rsidRPr="007A3A32" w:rsidRDefault="00CD2386" w:rsidP="00973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SN 1680-9211</w:t>
            </w:r>
          </w:p>
          <w:p w14:paraId="326F1D12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7A3A32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fficial.satbayev.university/download/document/12921/%D0%92%D0%95%D0%A1%D0%A2%D0%9D%D0%98%D0%9A-2019%20%E2%84%966.pdf</w:t>
              </w:r>
            </w:hyperlink>
          </w:p>
          <w:p w14:paraId="6BBB0CE9" w14:textId="77777777" w:rsidR="00CD2386" w:rsidRPr="007A3A32" w:rsidRDefault="00CD2386" w:rsidP="00973B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EB2A87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402" w:type="dxa"/>
          </w:tcPr>
          <w:p w14:paraId="35CB3577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Сейдали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У.О.</w:t>
            </w:r>
            <w:proofErr w:type="gram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Илипба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Л.Б.</w:t>
            </w:r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Утеба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Д.Ж., Смайлов Н.К.</w:t>
            </w:r>
          </w:p>
        </w:tc>
      </w:tr>
      <w:tr w:rsidR="00CD2386" w:rsidRPr="00F766EB" w14:paraId="00A4F6BB" w14:textId="77777777" w:rsidTr="00CD2386">
        <w:trPr>
          <w:trHeight w:val="1228"/>
        </w:trPr>
        <w:tc>
          <w:tcPr>
            <w:tcW w:w="704" w:type="dxa"/>
          </w:tcPr>
          <w:p w14:paraId="4F923A16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14:paraId="37CB3BE1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менение нейронной сети в обработке речевого сигнала</w:t>
            </w:r>
          </w:p>
        </w:tc>
        <w:tc>
          <w:tcPr>
            <w:tcW w:w="4394" w:type="dxa"/>
          </w:tcPr>
          <w:p w14:paraId="0AC4F112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ЕСТНИК Национальной Академии Наук Республики Казахстан, №3. Алматы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7-143</w:t>
            </w:r>
            <w:proofErr w:type="gram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2017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7A3A32">
              <w:rPr>
                <w:sz w:val="24"/>
                <w:szCs w:val="24"/>
              </w:rPr>
              <w:t xml:space="preserve"> </w:t>
            </w:r>
            <w:r w:rsidRPr="007A3A32">
              <w:rPr>
                <w:rFonts w:ascii="Times New Roman" w:hAnsi="Times New Roman" w:cs="Times New Roman"/>
                <w:sz w:val="24"/>
                <w:szCs w:val="24"/>
              </w:rPr>
              <w:t>ISSN 2518-1467 (Online), ISSN 1991-3494 (Print)</w:t>
            </w:r>
            <w:hyperlink r:id="rId18" w:history="1"/>
          </w:p>
          <w:p w14:paraId="20462948" w14:textId="77777777" w:rsidR="00CD2386" w:rsidRDefault="00CD2386" w:rsidP="007A3A32">
            <w:pPr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hyperlink r:id="rId19" w:history="1">
              <w:r w:rsidRPr="007A3A32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auka-nanrk.kz/assets/assets/%D0%B6%D1%83%D1%80%D0%BD%D0%B0%D0%BB%202017%203/%D0%92%D0%B5%D1%81%D1%82%D0%BD%D0%B8%D0%BA_03_2017__%D0%93%D0%9E%D0%A2%D0%9E%D0%92__310%20%D1%81%D1%82%D1%80.pdf</w:t>
              </w:r>
            </w:hyperlink>
          </w:p>
          <w:p w14:paraId="33C10485" w14:textId="62D6915D" w:rsidR="007A3A32" w:rsidRPr="007A3A32" w:rsidRDefault="007A3A32" w:rsidP="007A3A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0ED72E26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.5</w:t>
            </w:r>
          </w:p>
        </w:tc>
        <w:tc>
          <w:tcPr>
            <w:tcW w:w="3402" w:type="dxa"/>
          </w:tcPr>
          <w:p w14:paraId="70121462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Несипо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С.С.</w:t>
            </w:r>
            <w:proofErr w:type="gram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Илипба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Л.Б.</w:t>
            </w:r>
          </w:p>
        </w:tc>
      </w:tr>
      <w:tr w:rsidR="00CD2386" w:rsidRPr="00F766EB" w14:paraId="498041A0" w14:textId="77777777" w:rsidTr="00CD2386">
        <w:trPr>
          <w:trHeight w:val="1228"/>
        </w:trPr>
        <w:tc>
          <w:tcPr>
            <w:tcW w:w="704" w:type="dxa"/>
          </w:tcPr>
          <w:p w14:paraId="539A129D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14:paraId="58C8F118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Исследования метода обеспечения синусоидальности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мультиуровнего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инвертора</w:t>
            </w:r>
          </w:p>
          <w:p w14:paraId="2FD605C7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40A877E3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ЕСТНИК Национальной Академии Наук Республики Казахстан, №1. Алматы, С. </w:t>
            </w:r>
            <w:proofErr w:type="gram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50-55</w:t>
            </w:r>
            <w:proofErr w:type="gram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2016 г.</w:t>
            </w:r>
            <w:r w:rsidRPr="007A3A32">
              <w:rPr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ISSN 1991-3494</w:t>
            </w:r>
          </w:p>
          <w:p w14:paraId="2CCCCD8A" w14:textId="77777777" w:rsidR="00CD2386" w:rsidRDefault="00CD2386" w:rsidP="00973B15">
            <w:pPr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>
              <w:fldChar w:fldCharType="begin"/>
            </w:r>
            <w:r>
              <w:instrText>HYPERLINK</w:instrText>
            </w:r>
            <w:r w:rsidRPr="00F766EB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766EB">
              <w:rPr>
                <w:lang w:val="ru-RU"/>
              </w:rPr>
              <w:instrText>://</w:instrText>
            </w:r>
            <w:r>
              <w:instrText>nauka</w:instrText>
            </w:r>
            <w:r w:rsidRPr="00F766EB">
              <w:rPr>
                <w:lang w:val="ru-RU"/>
              </w:rPr>
              <w:instrText>-</w:instrText>
            </w:r>
            <w:r>
              <w:instrText>nanrk</w:instrText>
            </w:r>
            <w:r w:rsidRPr="00F766EB">
              <w:rPr>
                <w:lang w:val="ru-RU"/>
              </w:rPr>
              <w:instrText>.</w:instrText>
            </w:r>
            <w:r>
              <w:instrText>kz</w:instrText>
            </w:r>
            <w:r w:rsidRPr="00F766EB">
              <w:rPr>
                <w:lang w:val="ru-RU"/>
              </w:rPr>
              <w:instrText>/</w:instrText>
            </w:r>
            <w:r>
              <w:instrText>assets</w:instrText>
            </w:r>
            <w:r w:rsidRPr="00F766EB">
              <w:rPr>
                <w:lang w:val="ru-RU"/>
              </w:rPr>
              <w:instrText>/</w:instrText>
            </w:r>
            <w:r>
              <w:instrText>assets</w:instrText>
            </w:r>
            <w:r w:rsidRPr="00F766EB">
              <w:rPr>
                <w:lang w:val="ru-RU"/>
              </w:rPr>
              <w:instrText>/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</w:instrText>
            </w:r>
            <w:r w:rsidRPr="00F766EB">
              <w:rPr>
                <w:lang w:val="ru-RU"/>
              </w:rPr>
              <w:instrText>6%</w:instrText>
            </w:r>
            <w:r>
              <w:instrText>D</w:instrText>
            </w:r>
            <w:r w:rsidRPr="00F766EB">
              <w:rPr>
                <w:lang w:val="ru-RU"/>
              </w:rPr>
              <w:instrText>1%83%</w:instrText>
            </w:r>
            <w:r>
              <w:instrText>D</w:instrText>
            </w:r>
            <w:r w:rsidRPr="00F766EB">
              <w:rPr>
                <w:lang w:val="ru-RU"/>
              </w:rPr>
              <w:instrText>1%80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D</w:instrText>
            </w:r>
            <w:r w:rsidRPr="00F766EB">
              <w:rPr>
                <w:lang w:val="ru-RU"/>
              </w:rPr>
              <w:instrText>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</w:instrText>
            </w:r>
            <w:r w:rsidRPr="00F766EB">
              <w:rPr>
                <w:lang w:val="ru-RU"/>
              </w:rPr>
              <w:instrText>0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B</w:instrText>
            </w:r>
            <w:r w:rsidRPr="00F766EB">
              <w:rPr>
                <w:lang w:val="ru-RU"/>
              </w:rPr>
              <w:instrText>%202016%201/%</w:instrText>
            </w:r>
            <w:r>
              <w:instrText>D</w:instrText>
            </w:r>
            <w:r w:rsidRPr="00F766EB">
              <w:rPr>
                <w:lang w:val="ru-RU"/>
              </w:rPr>
              <w:instrText>0%92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</w:instrText>
            </w:r>
            <w:r w:rsidRPr="00F766EB">
              <w:rPr>
                <w:lang w:val="ru-RU"/>
              </w:rPr>
              <w:instrText>5%</w:instrText>
            </w:r>
            <w:r>
              <w:instrText>D</w:instrText>
            </w:r>
            <w:r w:rsidRPr="00F766EB">
              <w:rPr>
                <w:lang w:val="ru-RU"/>
              </w:rPr>
              <w:instrText>1%81%</w:instrText>
            </w:r>
            <w:r>
              <w:instrText>D</w:instrText>
            </w:r>
            <w:r w:rsidRPr="00F766EB">
              <w:rPr>
                <w:lang w:val="ru-RU"/>
              </w:rPr>
              <w:instrText>1%82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D</w:instrText>
            </w:r>
            <w:r w:rsidRPr="00F766EB">
              <w:rPr>
                <w:lang w:val="ru-RU"/>
              </w:rPr>
              <w:instrText>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</w:instrText>
            </w:r>
            <w:r w:rsidRPr="00F766EB">
              <w:rPr>
                <w:lang w:val="ru-RU"/>
              </w:rPr>
              <w:instrText>8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BA</w:instrText>
            </w:r>
            <w:r w:rsidRPr="00F766EB">
              <w:rPr>
                <w:lang w:val="ru-RU"/>
              </w:rPr>
              <w:instrText>_01_2016_%</w:instrText>
            </w:r>
            <w:r>
              <w:instrText>D</w:instrText>
            </w:r>
            <w:r w:rsidRPr="00F766EB">
              <w:rPr>
                <w:lang w:val="ru-RU"/>
              </w:rPr>
              <w:instrText>0%93%</w:instrText>
            </w:r>
            <w:r>
              <w:instrText>D</w:instrText>
            </w:r>
            <w:r w:rsidRPr="00F766EB">
              <w:rPr>
                <w:lang w:val="ru-RU"/>
              </w:rPr>
              <w:instrText>0%9</w:instrText>
            </w:r>
            <w:r>
              <w:instrText>E</w:instrText>
            </w:r>
            <w:r w:rsidRPr="00F766EB">
              <w:rPr>
                <w:lang w:val="ru-RU"/>
              </w:rPr>
              <w:instrText>%</w:instrText>
            </w:r>
            <w:r>
              <w:instrText>D</w:instrText>
            </w:r>
            <w:r w:rsidRPr="00F766EB">
              <w:rPr>
                <w:lang w:val="ru-RU"/>
              </w:rPr>
              <w:instrText>0%</w:instrText>
            </w:r>
            <w:r>
              <w:instrText>A</w:instrText>
            </w:r>
            <w:r w:rsidRPr="00F766EB">
              <w:rPr>
                <w:lang w:val="ru-RU"/>
              </w:rPr>
              <w:instrText>2%</w:instrText>
            </w:r>
            <w:r>
              <w:instrText>D</w:instrText>
            </w:r>
            <w:r w:rsidRPr="00F766EB">
              <w:rPr>
                <w:lang w:val="ru-RU"/>
              </w:rPr>
              <w:instrText>0%9</w:instrText>
            </w:r>
            <w:r>
              <w:instrText>E</w:instrText>
            </w:r>
            <w:r w:rsidRPr="00F766EB">
              <w:rPr>
                <w:lang w:val="ru-RU"/>
              </w:rPr>
              <w:instrText>%</w:instrText>
            </w:r>
            <w:r>
              <w:instrText>D</w:instrText>
            </w:r>
            <w:r w:rsidRPr="00F766EB">
              <w:rPr>
                <w:lang w:val="ru-RU"/>
              </w:rPr>
              <w:instrText>0%92.</w:instrText>
            </w:r>
            <w:r>
              <w:instrText>pdf</w:instrText>
            </w:r>
            <w:r w:rsidRPr="00F766EB">
              <w:rPr>
                <w:lang w:val="ru-RU"/>
              </w:rPr>
              <w:instrText>"</w:instrText>
            </w:r>
            <w:r>
              <w:fldChar w:fldCharType="separate"/>
            </w:r>
            <w:r w:rsidRPr="007A3A32"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nauka-nanrk.kz/assets/assets/%D0%B6%D1%83%D1%80%D0%BD%D0%B0%D0%BB%202016%201/%D0%92%D0%B5%D1%81%D1%82%D0%BD%D0%B8%D0%BA_01_2016_%D0%93%D0%9E%D0%A2%D0%9E%D0%92.pdf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fldChar w:fldCharType="end"/>
            </w:r>
          </w:p>
          <w:p w14:paraId="1A0C1C14" w14:textId="77777777" w:rsidR="007A3A32" w:rsidRPr="007A3A32" w:rsidRDefault="007A3A32" w:rsidP="00973B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D9DF239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5</w:t>
            </w:r>
          </w:p>
        </w:tc>
        <w:tc>
          <w:tcPr>
            <w:tcW w:w="3402" w:type="dxa"/>
          </w:tcPr>
          <w:p w14:paraId="0F624F13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Тайсари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К.Н.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Илипба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gram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Л.Б.</w:t>
            </w:r>
            <w:proofErr w:type="gramEnd"/>
          </w:p>
        </w:tc>
      </w:tr>
      <w:tr w:rsidR="00CD2386" w:rsidRPr="00F766EB" w14:paraId="7A5A930D" w14:textId="77777777" w:rsidTr="00CD2386">
        <w:trPr>
          <w:trHeight w:val="1228"/>
        </w:trPr>
        <w:tc>
          <w:tcPr>
            <w:tcW w:w="704" w:type="dxa"/>
          </w:tcPr>
          <w:p w14:paraId="58627A07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14:paraId="54F055C1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митационная модель </w:t>
            </w:r>
            <w:proofErr w:type="spellStart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многоуровнего</w:t>
            </w:r>
            <w:proofErr w:type="spellEnd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рехфазного инвертора </w:t>
            </w:r>
          </w:p>
          <w:p w14:paraId="2316A694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370150F6" w14:textId="77777777" w:rsidR="00CD2386" w:rsidRPr="007A3A32" w:rsidRDefault="00CD2386" w:rsidP="00973B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вестия Национальной Академии Наук Республики Казахстан, Серия физико-математическая, №6,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Алматы, </w:t>
            </w:r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С. 126 -130. 2013 г.</w:t>
            </w:r>
            <w:r w:rsidRPr="007A3A32">
              <w:rPr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ISSN 1991-346X</w:t>
            </w:r>
          </w:p>
        </w:tc>
        <w:tc>
          <w:tcPr>
            <w:tcW w:w="1843" w:type="dxa"/>
          </w:tcPr>
          <w:p w14:paraId="488BB500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31</w:t>
            </w:r>
          </w:p>
        </w:tc>
        <w:tc>
          <w:tcPr>
            <w:tcW w:w="3402" w:type="dxa"/>
          </w:tcPr>
          <w:p w14:paraId="32AB8D5A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Тайсари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К. Н.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Илипба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Л. Б.</w:t>
            </w:r>
          </w:p>
        </w:tc>
      </w:tr>
      <w:tr w:rsidR="00CD2386" w:rsidRPr="00F766EB" w14:paraId="2211144F" w14:textId="77777777" w:rsidTr="00CD2386">
        <w:trPr>
          <w:trHeight w:val="1228"/>
        </w:trPr>
        <w:tc>
          <w:tcPr>
            <w:tcW w:w="704" w:type="dxa"/>
          </w:tcPr>
          <w:p w14:paraId="7FC8665C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</w:tcPr>
          <w:p w14:paraId="460BD560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применения модели модифицированного </w:t>
            </w:r>
            <w:proofErr w:type="spellStart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мультиуровнего</w:t>
            </w:r>
            <w:proofErr w:type="spellEnd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фазного инвертора</w:t>
            </w:r>
          </w:p>
        </w:tc>
        <w:tc>
          <w:tcPr>
            <w:tcW w:w="4394" w:type="dxa"/>
          </w:tcPr>
          <w:p w14:paraId="4F05AAC0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стник </w:t>
            </w:r>
            <w:proofErr w:type="spellStart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КазНТУ</w:t>
            </w:r>
            <w:proofErr w:type="spellEnd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, №5 (105).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Алматы, </w:t>
            </w:r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. </w:t>
            </w:r>
            <w:proofErr w:type="gramStart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196-200</w:t>
            </w:r>
            <w:proofErr w:type="gramEnd"/>
            <w:r w:rsidRPr="007A3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  <w:t>. 2014 г.</w:t>
            </w:r>
          </w:p>
          <w:p w14:paraId="277470A7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39127589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31</w:t>
            </w:r>
          </w:p>
        </w:tc>
        <w:tc>
          <w:tcPr>
            <w:tcW w:w="3402" w:type="dxa"/>
          </w:tcPr>
          <w:p w14:paraId="1433CB75" w14:textId="77777777" w:rsidR="00CD2386" w:rsidRPr="007A3A32" w:rsidRDefault="00CD2386" w:rsidP="00973B15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Исембергенов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Н.Т.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Тайсари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 xml:space="preserve"> К.Н., </w:t>
            </w:r>
            <w:proofErr w:type="spell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Илипбаева</w:t>
            </w:r>
            <w:proofErr w:type="spellEnd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gramStart"/>
            <w:r w:rsidRPr="007A3A32">
              <w:rPr>
                <w:rFonts w:ascii="Times New Roman" w:eastAsia="SimSu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Л.Б.</w:t>
            </w:r>
            <w:proofErr w:type="gramEnd"/>
          </w:p>
        </w:tc>
      </w:tr>
    </w:tbl>
    <w:p w14:paraId="700C8981" w14:textId="77777777" w:rsidR="00E70A62" w:rsidRPr="007A3A32" w:rsidRDefault="00E70A62" w:rsidP="00CD2386">
      <w:pPr>
        <w:rPr>
          <w:sz w:val="24"/>
          <w:szCs w:val="24"/>
          <w:lang w:val="ru-RU"/>
        </w:rPr>
      </w:pPr>
    </w:p>
    <w:p w14:paraId="053C92A3" w14:textId="77777777" w:rsidR="001C46B1" w:rsidRPr="007A3A32" w:rsidRDefault="001C46B1" w:rsidP="001C46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A3A3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Халықаралық конференциялар материалдарының жинақтарындағы жарияланымдар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260"/>
        <w:gridCol w:w="2835"/>
        <w:gridCol w:w="4111"/>
      </w:tblGrid>
      <w:tr w:rsidR="00CD2386" w:rsidRPr="007A3A32" w14:paraId="25AAE1ED" w14:textId="77777777" w:rsidTr="00A77127">
        <w:tc>
          <w:tcPr>
            <w:tcW w:w="704" w:type="dxa"/>
          </w:tcPr>
          <w:p w14:paraId="40391F0A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14:paraId="6A688D56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Multi-label UAV sound classification using Stacked Bidirectional LSTM</w:t>
            </w:r>
          </w:p>
        </w:tc>
        <w:tc>
          <w:tcPr>
            <w:tcW w:w="3260" w:type="dxa"/>
          </w:tcPr>
          <w:p w14:paraId="4802F9C1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0 Fourth IEEE International Conference on Robotic Computing (IRC)</w:t>
            </w:r>
            <w:r w:rsidRPr="007A3A32"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-11 Nov.</w:t>
            </w:r>
          </w:p>
          <w:p w14:paraId="35342EF7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FA8902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8</w:t>
            </w:r>
          </w:p>
        </w:tc>
        <w:tc>
          <w:tcPr>
            <w:tcW w:w="4111" w:type="dxa"/>
          </w:tcPr>
          <w:p w14:paraId="7F66CBF1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Dana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Utebayeva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Manal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Alduraibi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ru-RU"/>
              </w:rPr>
              <w:t>Lyazzat Ilipbayeva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Akhan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Almagambetov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Yelmurat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Temirgaliyev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ungat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Marxuly</w:t>
            </w:r>
            <w:proofErr w:type="spellEnd"/>
          </w:p>
        </w:tc>
      </w:tr>
      <w:tr w:rsidR="00CD2386" w:rsidRPr="007A3A32" w14:paraId="55BC31D3" w14:textId="77777777" w:rsidTr="00A77127">
        <w:tc>
          <w:tcPr>
            <w:tcW w:w="704" w:type="dxa"/>
          </w:tcPr>
          <w:p w14:paraId="27AA00DD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14:paraId="3FEFE7DD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A32">
              <w:rPr>
                <w:rFonts w:ascii="Times New Roman" w:eastAsia="SimSu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Stacked </w:t>
            </w:r>
            <w:proofErr w:type="spellStart"/>
            <w:r w:rsidRPr="007A3A32">
              <w:rPr>
                <w:rFonts w:ascii="Times New Roman" w:eastAsia="SimSu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BiLSTM</w:t>
            </w:r>
            <w:proofErr w:type="spellEnd"/>
            <w:r w:rsidRPr="007A3A32">
              <w:rPr>
                <w:rFonts w:ascii="Times New Roman" w:eastAsia="SimSu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 - CNN for Multiple label UAV sound classification</w:t>
            </w:r>
          </w:p>
        </w:tc>
        <w:tc>
          <w:tcPr>
            <w:tcW w:w="3260" w:type="dxa"/>
          </w:tcPr>
          <w:p w14:paraId="719EF15C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eastAsia="SimSu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2020 Fourth IEEE International Conference on Robotic Computing (IRC).</w:t>
            </w:r>
            <w:r w:rsidRPr="007A3A32"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9-11 Nov.</w:t>
            </w:r>
          </w:p>
        </w:tc>
        <w:tc>
          <w:tcPr>
            <w:tcW w:w="2835" w:type="dxa"/>
          </w:tcPr>
          <w:p w14:paraId="799E3BB9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8</w:t>
            </w:r>
          </w:p>
        </w:tc>
        <w:tc>
          <w:tcPr>
            <w:tcW w:w="4111" w:type="dxa"/>
          </w:tcPr>
          <w:p w14:paraId="4666183A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Dana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Utebayeva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Manal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Alduraibi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ru-RU"/>
              </w:rPr>
              <w:t>Lyazzat Ilipbayeva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Yelmurat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Temirgaliyev</w:t>
            </w:r>
            <w:proofErr w:type="spellEnd"/>
          </w:p>
        </w:tc>
      </w:tr>
      <w:tr w:rsidR="00CD2386" w:rsidRPr="007A3A32" w14:paraId="5224BDC8" w14:textId="77777777" w:rsidTr="00A77127">
        <w:tc>
          <w:tcPr>
            <w:tcW w:w="704" w:type="dxa"/>
          </w:tcPr>
          <w:p w14:paraId="2FD053CE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14:paraId="662BCBBE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Detection of loaded and unloaded UAV using deep neural network</w:t>
            </w:r>
          </w:p>
        </w:tc>
        <w:tc>
          <w:tcPr>
            <w:tcW w:w="3260" w:type="dxa"/>
          </w:tcPr>
          <w:p w14:paraId="393423EC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0 Fourth IEEE International Conference on Robotic Computing (IRC).</w:t>
            </w:r>
            <w:r w:rsidRPr="007A3A32"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-11 Nov.</w:t>
            </w:r>
          </w:p>
        </w:tc>
        <w:tc>
          <w:tcPr>
            <w:tcW w:w="2835" w:type="dxa"/>
          </w:tcPr>
          <w:p w14:paraId="2052DDCB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8</w:t>
            </w:r>
          </w:p>
        </w:tc>
        <w:tc>
          <w:tcPr>
            <w:tcW w:w="4111" w:type="dxa"/>
          </w:tcPr>
          <w:p w14:paraId="26136C0C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Ulzhalgas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Seidaliyeva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al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Alduraibi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Lyazzat Ilipbayeva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khan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Almagambetov</w:t>
            </w:r>
            <w:proofErr w:type="spellEnd"/>
          </w:p>
        </w:tc>
      </w:tr>
      <w:tr w:rsidR="00CD2386" w:rsidRPr="007A3A32" w14:paraId="04DD97F2" w14:textId="77777777" w:rsidTr="00A77127">
        <w:tc>
          <w:tcPr>
            <w:tcW w:w="704" w:type="dxa"/>
          </w:tcPr>
          <w:p w14:paraId="66918F0D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14:paraId="04928888" w14:textId="77777777" w:rsidR="00CD2386" w:rsidRPr="007A3A32" w:rsidRDefault="00CD2386" w:rsidP="00973B15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Deep residual neural network-based classification of loaded and unloaded UAV images</w:t>
            </w:r>
          </w:p>
          <w:p w14:paraId="7929C70D" w14:textId="77777777" w:rsidR="007A3A32" w:rsidRPr="007A3A32" w:rsidRDefault="007A3A32" w:rsidP="00973B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52C63C0D" w14:textId="77777777" w:rsidR="00CD2386" w:rsidRPr="007A3A32" w:rsidRDefault="00CD2386" w:rsidP="0097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0 Fourth IEEE International Conference on Robotic Computing (IRC).</w:t>
            </w:r>
            <w:r w:rsidRPr="007A3A32">
              <w:rPr>
                <w:rFonts w:ascii="Arial" w:eastAsia="SimSun" w:hAnsi="Arial" w:cs="Arial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-11 Nov.</w:t>
            </w:r>
          </w:p>
        </w:tc>
        <w:tc>
          <w:tcPr>
            <w:tcW w:w="2835" w:type="dxa"/>
          </w:tcPr>
          <w:p w14:paraId="19FAA228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8</w:t>
            </w:r>
          </w:p>
        </w:tc>
        <w:tc>
          <w:tcPr>
            <w:tcW w:w="4111" w:type="dxa"/>
          </w:tcPr>
          <w:p w14:paraId="3F2B8D6E" w14:textId="77777777" w:rsidR="00CD2386" w:rsidRPr="007A3A32" w:rsidRDefault="00CD2386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Ulzhalgas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Seidaliyeva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Manal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Alduraibi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Lyazzat Ilipbayeva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7A3A3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>Nurzhigit</w:t>
            </w:r>
            <w:proofErr w:type="spellEnd"/>
            <w:r w:rsidRPr="007A3A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mailov</w:t>
            </w:r>
          </w:p>
        </w:tc>
      </w:tr>
      <w:tr w:rsidR="007A3A32" w:rsidRPr="007A3A32" w14:paraId="2D3FDEAC" w14:textId="77777777" w:rsidTr="00E211F2">
        <w:tc>
          <w:tcPr>
            <w:tcW w:w="704" w:type="dxa"/>
          </w:tcPr>
          <w:p w14:paraId="20268FD8" w14:textId="77777777" w:rsidR="007A3A32" w:rsidRPr="007A3A32" w:rsidRDefault="007A3A32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14:paraId="30DD72B4" w14:textId="77777777" w:rsidR="007A3A32" w:rsidRPr="007A3A32" w:rsidRDefault="007A3A32" w:rsidP="007A3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ертация</w:t>
            </w:r>
            <w:r w:rsidRPr="007A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ғаннан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йінгі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ғылыми</w:t>
            </w:r>
            <w:proofErr w:type="spell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темелік еңбектердің жалпы саны 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9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14:paraId="136538C7" w14:textId="3A86367D" w:rsidR="007A3A32" w:rsidRPr="007A3A32" w:rsidRDefault="007A3A32" w:rsidP="007A3A3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ы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ң ішінде:</w:t>
            </w:r>
          </w:p>
        </w:tc>
      </w:tr>
      <w:tr w:rsidR="007A3A32" w:rsidRPr="00F766EB" w14:paraId="72F4323D" w14:textId="77777777" w:rsidTr="00E245C5">
        <w:tc>
          <w:tcPr>
            <w:tcW w:w="704" w:type="dxa"/>
          </w:tcPr>
          <w:p w14:paraId="064E35B1" w14:textId="77777777" w:rsidR="007A3A32" w:rsidRPr="007A3A32" w:rsidRDefault="007A3A32" w:rsidP="00973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41" w:type="dxa"/>
            <w:gridSpan w:val="4"/>
          </w:tcPr>
          <w:p w14:paraId="271766D1" w14:textId="77777777" w:rsidR="007A3A32" w:rsidRPr="007A3A32" w:rsidRDefault="007A3A32" w:rsidP="007A3A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алықаралық рецензияланған журналдарда жарияланған ғылыми жұмыстар 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3</w:t>
            </w:r>
          </w:p>
          <w:p w14:paraId="3A01CF9F" w14:textId="0C976557" w:rsidR="007A3A32" w:rsidRPr="007A3A32" w:rsidRDefault="007A3A32" w:rsidP="007A3A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әкілетті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 </w:t>
            </w: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ынатын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ылымдарда</w:t>
            </w:r>
            <w:proofErr w:type="spellEnd"/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рияланған ғылыми </w:t>
            </w:r>
            <w:proofErr w:type="gramStart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ұмыстар 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</w:t>
            </w:r>
            <w:proofErr w:type="gramEnd"/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2</w:t>
            </w:r>
          </w:p>
          <w:p w14:paraId="6E8943AA" w14:textId="1592C0F9" w:rsidR="007A3A32" w:rsidRPr="007A3A32" w:rsidRDefault="007A3A32" w:rsidP="007A3A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конференциялар материалдарының жинақтарындағы жарияланымдар </w:t>
            </w:r>
            <w:r w:rsidRPr="007A3A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7A3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47ED3AC3" w14:textId="77777777" w:rsidR="007A3A32" w:rsidRPr="007A3A32" w:rsidRDefault="007A3A32" w:rsidP="007A3A3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1D38417A" w14:textId="77777777" w:rsidR="00CD2386" w:rsidRPr="007A3A32" w:rsidRDefault="00CD2386" w:rsidP="00CD238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E5CF236" w14:textId="77777777" w:rsidR="00CD2386" w:rsidRPr="007A3A32" w:rsidRDefault="00CD2386" w:rsidP="00CD2386">
      <w:pPr>
        <w:ind w:right="34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CD2386" w:rsidRPr="007A3A32" w:rsidSect="000A53A9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B5E9" w14:textId="77777777" w:rsidR="00425B19" w:rsidRDefault="00425B19" w:rsidP="00792FC8">
      <w:pPr>
        <w:spacing w:after="0" w:line="240" w:lineRule="auto"/>
      </w:pPr>
      <w:r>
        <w:separator/>
      </w:r>
    </w:p>
  </w:endnote>
  <w:endnote w:type="continuationSeparator" w:id="0">
    <w:p w14:paraId="3A242792" w14:textId="77777777" w:rsidR="00425B19" w:rsidRDefault="00425B19" w:rsidP="0079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7EEA" w14:textId="4F40C30F" w:rsidR="00605879" w:rsidRDefault="00792FC8">
    <w:pPr>
      <w:pStyle w:val="Footer"/>
      <w:rPr>
        <w:rFonts w:ascii="Times New Roman" w:hAnsi="Times New Roman" w:cs="Times New Roman"/>
        <w:sz w:val="24"/>
        <w:szCs w:val="24"/>
        <w:lang w:val="kk-KZ"/>
      </w:rPr>
    </w:pPr>
    <w:r w:rsidRPr="00605879">
      <w:rPr>
        <w:rFonts w:ascii="Times New Roman" w:hAnsi="Times New Roman" w:cs="Times New Roman"/>
        <w:sz w:val="24"/>
        <w:szCs w:val="24"/>
        <w:lang w:val="kk-KZ"/>
      </w:rPr>
      <w:t xml:space="preserve">Автор </w:t>
    </w:r>
    <w:r w:rsidRPr="00605879">
      <w:rPr>
        <w:rFonts w:ascii="Times New Roman" w:hAnsi="Times New Roman" w:cs="Times New Roman"/>
        <w:sz w:val="24"/>
        <w:szCs w:val="24"/>
        <w:lang w:val="kk-KZ"/>
      </w:rPr>
      <w:tab/>
    </w:r>
    <w:r w:rsidRPr="00605879">
      <w:rPr>
        <w:rFonts w:ascii="Times New Roman" w:hAnsi="Times New Roman" w:cs="Times New Roman"/>
        <w:sz w:val="24"/>
        <w:szCs w:val="24"/>
        <w:lang w:val="kk-KZ"/>
      </w:rPr>
      <w:tab/>
    </w:r>
    <w:r w:rsidRPr="00605879">
      <w:rPr>
        <w:rFonts w:ascii="Times New Roman" w:hAnsi="Times New Roman" w:cs="Times New Roman"/>
        <w:sz w:val="24"/>
        <w:szCs w:val="24"/>
        <w:lang w:val="kk-KZ"/>
      </w:rPr>
      <w:tab/>
    </w:r>
    <w:r w:rsidRPr="00605879">
      <w:rPr>
        <w:rFonts w:ascii="Times New Roman" w:hAnsi="Times New Roman" w:cs="Times New Roman"/>
        <w:sz w:val="24"/>
        <w:szCs w:val="24"/>
        <w:lang w:val="kk-KZ"/>
      </w:rPr>
      <w:tab/>
      <w:t>Илипбаева Л.Б.</w:t>
    </w:r>
  </w:p>
  <w:p w14:paraId="33849F48" w14:textId="77777777" w:rsidR="00E70A62" w:rsidRPr="00605879" w:rsidRDefault="00E70A62">
    <w:pPr>
      <w:pStyle w:val="Footer"/>
      <w:rPr>
        <w:rFonts w:ascii="Times New Roman" w:hAnsi="Times New Roman" w:cs="Times New Roman"/>
        <w:sz w:val="24"/>
        <w:szCs w:val="24"/>
        <w:lang w:val="kk-KZ"/>
      </w:rPr>
    </w:pPr>
  </w:p>
  <w:p w14:paraId="3719112B" w14:textId="77777777" w:rsidR="007A3A32" w:rsidRDefault="007A3A32" w:rsidP="001C46B1">
    <w:pPr>
      <w:spacing w:after="0"/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</w:pPr>
    <w:bookmarkStart w:id="0" w:name="_Hlk183776082"/>
    <w:r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«</w:t>
    </w:r>
    <w:r w:rsidR="00792FC8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ХАТУ</w:t>
    </w:r>
    <w:r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» АҚ</w:t>
    </w:r>
    <w:r w:rsidR="00792FC8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</w:t>
    </w:r>
    <w:r w:rsidR="00792FC8" w:rsidRPr="00605879">
      <w:rPr>
        <w:rFonts w:ascii="Times New Roman" w:eastAsia="Times New Roman" w:hAnsi="Times New Roman" w:cs="Times New Roman"/>
        <w:color w:val="000000"/>
        <w:sz w:val="24"/>
        <w:szCs w:val="24"/>
        <w:lang w:val="ru-KZ" w:eastAsia="ru-KZ"/>
      </w:rPr>
      <w:t>ғ</w:t>
    </w:r>
    <w:proofErr w:type="spellStart"/>
    <w:r w:rsidR="00792FC8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ылыми-зерттеу</w:t>
    </w:r>
    <w:proofErr w:type="spellEnd"/>
    <w:r w:rsidR="00792FC8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</w:t>
    </w:r>
    <w:proofErr w:type="spellStart"/>
    <w:r w:rsidR="00792FC8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қызметі</w:t>
    </w:r>
    <w:proofErr w:type="spellEnd"/>
    <w:r w:rsidR="00792FC8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</w:t>
    </w:r>
  </w:p>
  <w:p w14:paraId="00BB6E47" w14:textId="201B5EE6" w:rsidR="001C46B1" w:rsidRPr="00605879" w:rsidRDefault="00792FC8" w:rsidP="001C46B1">
    <w:pPr>
      <w:spacing w:after="0"/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</w:pPr>
    <w:proofErr w:type="spellStart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жөніндегі</w:t>
    </w:r>
    <w:proofErr w:type="spellEnd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</w:t>
    </w:r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kk-KZ" w:eastAsia="ru-KZ"/>
      </w:rPr>
      <w:t>п</w:t>
    </w:r>
    <w:proofErr w:type="spellStart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роректор</w:t>
    </w:r>
    <w:proofErr w:type="spellEnd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kk-KZ" w:eastAsia="ru-KZ"/>
      </w:rPr>
      <w:t>ы</w:t>
    </w:r>
    <w:bookmarkEnd w:id="0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kk-KZ" w:eastAsia="ru-KZ"/>
      </w:rPr>
      <w:t xml:space="preserve"> </w:t>
    </w:r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</w:t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   </w:t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ab/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ab/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ab/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ab/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ab/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ab/>
    </w:r>
    <w:r w:rsid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          </w:t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</w:t>
    </w:r>
    <w:r w:rsidR="007A3A32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                                                          </w:t>
    </w:r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Колесникова </w:t>
    </w:r>
    <w:proofErr w:type="gramStart"/>
    <w:r w:rsidR="001C46B1"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К.В.</w:t>
    </w:r>
    <w:proofErr w:type="gramEnd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 xml:space="preserve">       </w:t>
    </w:r>
  </w:p>
  <w:p w14:paraId="6E670A58" w14:textId="5C590EBB" w:rsidR="00792FC8" w:rsidRPr="00792FC8" w:rsidRDefault="001C46B1" w:rsidP="001C46B1">
    <w:pPr>
      <w:spacing w:after="0"/>
      <w:rPr>
        <w:rFonts w:ascii="Times New Roman" w:hAnsi="Times New Roman" w:cs="Times New Roman"/>
        <w:lang w:val="ru-RU"/>
      </w:rPr>
    </w:pPr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________</w:t>
    </w:r>
    <w:proofErr w:type="gramStart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_  _</w:t>
    </w:r>
    <w:proofErr w:type="gramEnd"/>
    <w:r w:rsidRPr="00605879">
      <w:rPr>
        <w:rFonts w:ascii="Times New Roman" w:eastAsia="Times New Roman" w:hAnsi="Times New Roman" w:cs="Times New Roman"/>
        <w:color w:val="000000"/>
        <w:sz w:val="24"/>
        <w:szCs w:val="24"/>
        <w:lang w:val="ru-RU" w:eastAsia="ru-KZ"/>
      </w:rPr>
      <w:t>___________ 2024ж.</w:t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 xml:space="preserve">                                                </w:t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  <w:t xml:space="preserve">        </w:t>
    </w:r>
    <w:r w:rsidR="00792FC8" w:rsidRPr="001C46B1">
      <w:rPr>
        <w:rFonts w:ascii="Times New Roman" w:eastAsia="Times New Roman" w:hAnsi="Times New Roman" w:cs="Times New Roman"/>
        <w:color w:val="000000"/>
        <w:lang w:val="ru-RU" w:eastAsia="ru-K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2480" w14:textId="77777777" w:rsidR="00425B19" w:rsidRDefault="00425B19" w:rsidP="00792FC8">
      <w:pPr>
        <w:spacing w:after="0" w:line="240" w:lineRule="auto"/>
      </w:pPr>
      <w:r>
        <w:separator/>
      </w:r>
    </w:p>
  </w:footnote>
  <w:footnote w:type="continuationSeparator" w:id="0">
    <w:p w14:paraId="629CE2F4" w14:textId="77777777" w:rsidR="00425B19" w:rsidRDefault="00425B19" w:rsidP="0079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D32A4"/>
    <w:multiLevelType w:val="hybridMultilevel"/>
    <w:tmpl w:val="196EE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473E"/>
    <w:multiLevelType w:val="hybridMultilevel"/>
    <w:tmpl w:val="0332FBB2"/>
    <w:lvl w:ilvl="0" w:tplc="9D6C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B03"/>
    <w:multiLevelType w:val="hybridMultilevel"/>
    <w:tmpl w:val="7A9074E4"/>
    <w:lvl w:ilvl="0" w:tplc="200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 w15:restartNumberingAfterBreak="0">
    <w:nsid w:val="671F50D1"/>
    <w:multiLevelType w:val="hybridMultilevel"/>
    <w:tmpl w:val="07AE090C"/>
    <w:lvl w:ilvl="0" w:tplc="9D6CC9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04635">
    <w:abstractNumId w:val="3"/>
  </w:num>
  <w:num w:numId="2" w16cid:durableId="911043125">
    <w:abstractNumId w:val="2"/>
  </w:num>
  <w:num w:numId="3" w16cid:durableId="550456521">
    <w:abstractNumId w:val="0"/>
  </w:num>
  <w:num w:numId="4" w16cid:durableId="1743023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9"/>
    <w:rsid w:val="00044488"/>
    <w:rsid w:val="000539BC"/>
    <w:rsid w:val="000A53A9"/>
    <w:rsid w:val="000D1313"/>
    <w:rsid w:val="001C46B1"/>
    <w:rsid w:val="003154ED"/>
    <w:rsid w:val="00425B19"/>
    <w:rsid w:val="0049384A"/>
    <w:rsid w:val="00605879"/>
    <w:rsid w:val="00744DFC"/>
    <w:rsid w:val="00770B2F"/>
    <w:rsid w:val="00792FC8"/>
    <w:rsid w:val="007A3A32"/>
    <w:rsid w:val="00896392"/>
    <w:rsid w:val="008E7DA4"/>
    <w:rsid w:val="00A77127"/>
    <w:rsid w:val="00B7506A"/>
    <w:rsid w:val="00BA3D2A"/>
    <w:rsid w:val="00C25577"/>
    <w:rsid w:val="00C77535"/>
    <w:rsid w:val="00C95C35"/>
    <w:rsid w:val="00CD2386"/>
    <w:rsid w:val="00D11525"/>
    <w:rsid w:val="00E70A62"/>
    <w:rsid w:val="00F3488D"/>
    <w:rsid w:val="00F766EB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59CE"/>
  <w15:chartTrackingRefBased/>
  <w15:docId w15:val="{C8FF730E-E5CF-41B5-8DA9-4304B0D2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3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3A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C8"/>
  </w:style>
  <w:style w:type="paragraph" w:styleId="Footer">
    <w:name w:val="footer"/>
    <w:basedOn w:val="Normal"/>
    <w:link w:val="FooterChar"/>
    <w:uiPriority w:val="99"/>
    <w:unhideWhenUsed/>
    <w:rsid w:val="0079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author/record/JMR-3543-2023" TargetMode="External"/><Relationship Id="rId13" Type="http://schemas.openxmlformats.org/officeDocument/2006/relationships/hyperlink" Target="https://doi.org/10.52167/1609-1817-2022-122-3-270-278" TargetMode="External"/><Relationship Id="rId18" Type="http://schemas.openxmlformats.org/officeDocument/2006/relationships/hyperlink" Target="https://nauka-nanrk.kz/assets/assets/%D0%B6%D1%83%D1%80%D0%BD%D0%B0%D0%BB%202017%203/%D0%92%D0%B5%D1%81%D1%82%D0%BD%D0%B8%D0%BA_03_2017__%D0%93%D0%9E%D0%A2%D0%9E%D0%92__310%20%D1%81%D1%82%D1%8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52167/1609-1817-2022-121-2-265-273" TargetMode="External"/><Relationship Id="rId17" Type="http://schemas.openxmlformats.org/officeDocument/2006/relationships/hyperlink" Target="https://official.satbayev.university/download/document/12921/%D0%92%D0%95%D0%A1%D0%A2%D0%9D%D0%98%D0%9A-2019%20%E2%84%96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ficial.satbayev.university/download/document/14648/%D0%92%D0%95%D0%A1%D0%A2%D0%9D%D0%98%D0%9A-2020%20%E2%84%96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2401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775/1999-9801_2020_50_3_38" TargetMode="External"/><Relationship Id="rId10" Type="http://schemas.openxmlformats.org/officeDocument/2006/relationships/hyperlink" Target="https://doi.org/10.3390/s20143856" TargetMode="External"/><Relationship Id="rId19" Type="http://schemas.openxmlformats.org/officeDocument/2006/relationships/hyperlink" Target="https://nauka-nanrk.kz/assets/assets/%D0%B6%D1%83%D1%80%D0%BD%D0%B0%D0%BB%202017%203/%D0%92%D0%B5%D1%81%D1%82%D0%BD%D0%B8%D0%BA_03_2017__%D0%93%D0%9E%D0%A2%D0%9E%D0%92__310%20%D1%81%D1%82%D1%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380-7344" TargetMode="External"/><Relationship Id="rId14" Type="http://schemas.openxmlformats.org/officeDocument/2006/relationships/hyperlink" Target="https://doi.org/10.51775/1999-9801_2020_51_4_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CA14-AAFD-4236-BA56-47F27D5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zzat B. Ilipbayeva</dc:creator>
  <cp:keywords/>
  <dc:description/>
  <cp:lastModifiedBy>Lyazzat B. Ilipbayeva</cp:lastModifiedBy>
  <cp:revision>11</cp:revision>
  <cp:lastPrinted>2024-12-02T05:47:00Z</cp:lastPrinted>
  <dcterms:created xsi:type="dcterms:W3CDTF">2024-11-28T08:46:00Z</dcterms:created>
  <dcterms:modified xsi:type="dcterms:W3CDTF">2024-12-03T05:25:00Z</dcterms:modified>
</cp:coreProperties>
</file>